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Times New Roman" w:cstheme="minorHAnsi"/>
          <w:sz w:val="24"/>
          <w:szCs w:val="24"/>
          <w:lang w:val="sr-Latn-RS"/>
        </w:rPr>
      </w:pPr>
    </w:p>
    <w:p>
      <w:pPr>
        <w:rPr>
          <w:rFonts w:cstheme="minorHAnsi"/>
          <w:sz w:val="26"/>
          <w:szCs w:val="26"/>
          <w:lang w:val="sr-Latn-RS"/>
        </w:rPr>
      </w:pPr>
    </w:p>
    <w:p>
      <w:pPr>
        <w:rPr>
          <w:rFonts w:cstheme="minorHAnsi"/>
          <w:sz w:val="26"/>
          <w:szCs w:val="26"/>
          <w:lang w:val="sr-Latn-RS"/>
        </w:rPr>
      </w:pPr>
    </w:p>
    <w:p>
      <w:pPr>
        <w:jc w:val="center"/>
        <w:rPr>
          <w:rFonts w:cstheme="minorHAnsi"/>
          <w:sz w:val="72"/>
          <w:szCs w:val="72"/>
          <w:lang w:val="sr-Latn-RS"/>
        </w:rPr>
      </w:pPr>
      <w:r>
        <w:rPr>
          <w:rFonts w:cstheme="minorHAnsi"/>
          <w:sz w:val="72"/>
          <w:szCs w:val="72"/>
          <w:lang w:val="sr-Latn-RS"/>
        </w:rPr>
        <w:t>SOFTVERSKO INŽENJERSTVO</w:t>
      </w:r>
    </w:p>
    <w:p>
      <w:pPr>
        <w:rPr>
          <w:rFonts w:cstheme="minorHAnsi"/>
          <w:sz w:val="26"/>
          <w:szCs w:val="26"/>
          <w:lang w:val="sr-Latn-RS"/>
        </w:rPr>
      </w:pPr>
    </w:p>
    <w:p>
      <w:pPr>
        <w:jc w:val="center"/>
        <w:rPr>
          <w:rFonts w:hint="default" w:cstheme="minorHAnsi"/>
          <w:sz w:val="26"/>
          <w:szCs w:val="26"/>
          <w:lang w:val="hr-HR"/>
        </w:rPr>
      </w:pPr>
      <w:r>
        <w:rPr>
          <w:rFonts w:cstheme="minorHAnsi"/>
          <w:sz w:val="26"/>
          <w:szCs w:val="26"/>
          <w:lang w:val="sr-Latn-RS"/>
        </w:rPr>
        <w:t>Naslov:</w:t>
      </w:r>
      <w:r>
        <w:rPr>
          <w:rFonts w:hint="default" w:cstheme="minorHAnsi"/>
          <w:sz w:val="26"/>
          <w:szCs w:val="26"/>
          <w:lang w:val="hr-HR"/>
        </w:rPr>
        <w:t xml:space="preserve"> Form aplikacija za prodaju mobilnih telefona</w:t>
      </w:r>
    </w:p>
    <w:p>
      <w:pPr>
        <w:rPr>
          <w:rFonts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</w:p>
    <w:p>
      <w:pPr>
        <w:jc w:val="center"/>
        <w:rPr>
          <w:rFonts w:eastAsia="Times New Roman"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8"/>
        <w:gridCol w:w="3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8" w:type="dxa"/>
          </w:tcPr>
          <w:p>
            <w:pPr>
              <w:spacing w:after="0" w:line="240" w:lineRule="auto"/>
              <w:rPr>
                <w:rFonts w:hint="default" w:eastAsia="Times New Roman" w:cstheme="minorHAnsi"/>
                <w:sz w:val="26"/>
                <w:szCs w:val="26"/>
                <w:lang w:val="hr-HR"/>
              </w:rPr>
            </w:pP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Student: </w:t>
            </w:r>
            <w:r>
              <w:rPr>
                <w:rFonts w:hint="default" w:eastAsia="Times New Roman" w:cstheme="minorHAnsi"/>
                <w:sz w:val="26"/>
                <w:szCs w:val="26"/>
                <w:lang w:val="en-US"/>
              </w:rPr>
              <w:t>Luka Pr</w:t>
            </w:r>
            <w:r>
              <w:rPr>
                <w:rFonts w:hint="default" w:eastAsia="Times New Roman" w:cstheme="minorHAnsi"/>
                <w:sz w:val="26"/>
                <w:szCs w:val="26"/>
                <w:lang w:val="hr-HR"/>
              </w:rPr>
              <w:t>ćić</w:t>
            </w:r>
          </w:p>
          <w:p>
            <w:pPr>
              <w:spacing w:after="0" w:line="240" w:lineRule="auto"/>
              <w:rPr>
                <w:rFonts w:hint="default" w:eastAsia="Times New Roman" w:cstheme="minorHAnsi"/>
                <w:sz w:val="26"/>
                <w:szCs w:val="26"/>
                <w:lang w:val="hr-HR"/>
              </w:rPr>
            </w:pP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>Indeks: 261200</w:t>
            </w:r>
            <w:r>
              <w:rPr>
                <w:rFonts w:hint="default" w:eastAsia="Times New Roman" w:cstheme="minorHAnsi"/>
                <w:sz w:val="26"/>
                <w:szCs w:val="26"/>
                <w:lang w:val="hr-HR"/>
              </w:rPr>
              <w:t>60</w:t>
            </w:r>
          </w:p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val="sr-Latn-RS"/>
              </w:rPr>
            </w:pP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>Smer: Informatika</w:t>
            </w:r>
          </w:p>
        </w:tc>
        <w:tc>
          <w:tcPr>
            <w:tcW w:w="3348" w:type="dxa"/>
          </w:tcPr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val="sr-Latn-RS"/>
              </w:rPr>
            </w:pP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>Profesor: DR ŠIMON JANOŠ</w:t>
            </w:r>
          </w:p>
        </w:tc>
      </w:tr>
    </w:tbl>
    <w:p>
      <w:pPr>
        <w:rPr>
          <w:rFonts w:eastAsia="Times New Roman" w:cstheme="minorHAnsi"/>
          <w:sz w:val="26"/>
          <w:szCs w:val="26"/>
          <w:lang w:val="sr-Latn-RS"/>
        </w:rPr>
      </w:pPr>
    </w:p>
    <w:p>
      <w:pPr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  <w:br w:type="page"/>
      </w:r>
    </w:p>
    <w:p>
      <w:pPr>
        <w:pStyle w:val="27"/>
        <w:rPr>
          <w:rFonts w:asciiTheme="minorHAnsi" w:hAnsiTheme="minorHAnsi" w:cstheme="minorHAnsi"/>
          <w:sz w:val="36"/>
          <w:szCs w:val="36"/>
          <w:lang w:val="sr-Latn-RS"/>
        </w:rPr>
      </w:pPr>
      <w:r>
        <w:rPr>
          <w:rFonts w:asciiTheme="minorHAnsi" w:hAnsiTheme="minorHAnsi" w:cstheme="minorHAnsi"/>
          <w:color w:val="000000"/>
          <w:sz w:val="36"/>
          <w:szCs w:val="36"/>
          <w:lang w:val="sr-Latn-RS"/>
        </w:rPr>
        <w:t>Sadržaj</w:t>
      </w:r>
    </w:p>
    <w:p>
      <w:pPr>
        <w:rPr>
          <w:rFonts w:cstheme="minorHAnsi"/>
          <w:b/>
          <w:lang w:val="sr-Latn-RS"/>
        </w:rPr>
      </w:pPr>
    </w:p>
    <w:p>
      <w:pPr>
        <w:pStyle w:val="13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cstheme="minorHAnsi"/>
          <w:b/>
          <w:lang w:val="sr-Latn-RS"/>
        </w:rPr>
        <w:fldChar w:fldCharType="begin"/>
      </w:r>
      <w:r>
        <w:rPr>
          <w:rFonts w:asciiTheme="minorHAnsi" w:hAnsiTheme="minorHAnsi" w:cstheme="minorHAnsi"/>
          <w:b/>
          <w:lang w:val="sr-Latn-RS"/>
        </w:rPr>
        <w:instrText xml:space="preserve"> TOC \o "1-3" \h \z \u </w:instrText>
      </w:r>
      <w:r>
        <w:rPr>
          <w:rFonts w:asciiTheme="minorHAnsi" w:hAnsiTheme="minorHAnsi" w:cstheme="minorHAnsi"/>
          <w:b/>
          <w:lang w:val="sr-Latn-RS"/>
        </w:rPr>
        <w:fldChar w:fldCharType="separate"/>
      </w:r>
      <w:r>
        <w:fldChar w:fldCharType="begin"/>
      </w:r>
      <w:r>
        <w:instrText xml:space="preserve"> HYPERLINK \l "_Toc91449874" </w:instrText>
      </w:r>
      <w:r>
        <w:fldChar w:fldCharType="separate"/>
      </w:r>
      <w:r>
        <w:rPr>
          <w:rStyle w:val="10"/>
          <w:rFonts w:cstheme="minorHAnsi"/>
          <w:lang w:val="sr-Latn-RS"/>
        </w:rPr>
        <w:t>Specifikacija zahteva</w:t>
      </w:r>
      <w:r>
        <w:tab/>
      </w:r>
      <w:r>
        <w:fldChar w:fldCharType="begin"/>
      </w:r>
      <w:r>
        <w:instrText xml:space="preserve"> PAGEREF _Toc914498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91449875" </w:instrText>
      </w:r>
      <w:r>
        <w:fldChar w:fldCharType="separate"/>
      </w:r>
      <w:r>
        <w:rPr>
          <w:rStyle w:val="10"/>
          <w:rFonts w:cstheme="minorHAnsi"/>
          <w:lang w:val="sr-Latn-RS"/>
        </w:rPr>
        <w:t xml:space="preserve">Prikaz </w:t>
      </w:r>
      <w:r>
        <w:rPr>
          <w:rStyle w:val="10"/>
          <w:rFonts w:hint="default" w:cstheme="minorHAnsi"/>
          <w:lang w:val="en-US"/>
        </w:rPr>
        <w:t xml:space="preserve">C# </w:t>
      </w:r>
      <w:r>
        <w:rPr>
          <w:rStyle w:val="10"/>
          <w:rFonts w:cstheme="minorHAnsi"/>
          <w:lang w:val="sr-Latn-RS"/>
        </w:rPr>
        <w:t>okruženja</w:t>
      </w:r>
      <w:r>
        <w:tab/>
      </w:r>
      <w:r>
        <w:fldChar w:fldCharType="begin"/>
      </w:r>
      <w:r>
        <w:instrText xml:space="preserve"> PAGEREF _Toc914498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91449876" </w:instrText>
      </w:r>
      <w:r>
        <w:fldChar w:fldCharType="separate"/>
      </w:r>
      <w:r>
        <w:rPr>
          <w:rStyle w:val="10"/>
          <w:rFonts w:cstheme="minorHAnsi"/>
          <w:lang w:val="sr-Latn-RS"/>
        </w:rPr>
        <w:t>Kod</w:t>
      </w:r>
      <w:r>
        <w:tab/>
      </w:r>
      <w:r>
        <w:fldChar w:fldCharType="begin"/>
      </w:r>
      <w:r>
        <w:instrText xml:space="preserve"> PAGEREF _Toc914498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91449877" </w:instrText>
      </w:r>
      <w:r>
        <w:fldChar w:fldCharType="separate"/>
      </w:r>
      <w:r>
        <w:rPr>
          <w:rStyle w:val="10"/>
          <w:rFonts w:cstheme="minorHAnsi"/>
          <w:lang w:val="sr-Latn-RS"/>
        </w:rPr>
        <w:t>Literatura</w:t>
      </w:r>
      <w:r>
        <w:tab/>
      </w:r>
      <w:r>
        <w:fldChar w:fldCharType="begin"/>
      </w:r>
      <w:r>
        <w:instrText xml:space="preserve"> PAGEREF _Toc9144987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0"/>
        </w:tabs>
        <w:rPr>
          <w:rFonts w:asciiTheme="minorHAnsi" w:hAnsiTheme="minorHAnsi" w:eastAsiaTheme="minorEastAsia" w:cstheme="minorHAnsi"/>
          <w:lang w:val="sr-Latn-RS" w:eastAsia="hu-HU"/>
        </w:rPr>
      </w:pPr>
      <w:r>
        <w:rPr>
          <w:rFonts w:asciiTheme="minorHAnsi" w:hAnsiTheme="minorHAnsi" w:cstheme="minorHAnsi"/>
          <w:b/>
          <w:lang w:val="sr-Latn-RS"/>
        </w:rPr>
        <w:fldChar w:fldCharType="end"/>
      </w:r>
    </w:p>
    <w:p>
      <w:pPr>
        <w:pStyle w:val="13"/>
        <w:tabs>
          <w:tab w:val="right" w:leader="dot" w:pos="9350"/>
        </w:tabs>
        <w:rPr>
          <w:rFonts w:eastAsia="Times New Roman" w:asciiTheme="minorHAnsi" w:hAnsiTheme="minorHAnsi" w:cstheme="minorHAnsi"/>
          <w:sz w:val="24"/>
          <w:szCs w:val="24"/>
          <w:lang w:val="sr-Latn-RS"/>
        </w:rPr>
      </w:pPr>
      <w:r>
        <w:rPr>
          <w:rFonts w:eastAsia="Times New Roman" w:asciiTheme="minorHAnsi" w:hAnsiTheme="minorHAnsi" w:cstheme="minorHAnsi"/>
          <w:sz w:val="24"/>
          <w:szCs w:val="24"/>
          <w:lang w:val="sr-Latn-RS"/>
        </w:rPr>
        <w:br w:type="page"/>
      </w:r>
    </w:p>
    <w:p>
      <w:pPr>
        <w:pStyle w:val="2"/>
        <w:rPr>
          <w:rFonts w:asciiTheme="minorHAnsi" w:hAnsiTheme="minorHAnsi" w:cstheme="minorHAnsi"/>
          <w:lang w:val="sr-Latn-RS"/>
        </w:rPr>
      </w:pPr>
      <w:bookmarkStart w:id="0" w:name="_Toc91449874"/>
      <w:r>
        <w:rPr>
          <w:rFonts w:asciiTheme="minorHAnsi" w:hAnsiTheme="minorHAnsi" w:cstheme="minorHAnsi"/>
          <w:lang w:val="sr-Latn-RS"/>
        </w:rPr>
        <w:t>Specifikacija zahteva</w:t>
      </w:r>
      <w:bookmarkEnd w:id="0"/>
    </w:p>
    <w:p>
      <w:pPr>
        <w:rPr>
          <w:rFonts w:cstheme="minorHAnsi"/>
          <w:lang w:val="sr-Latn-RS"/>
        </w:rPr>
      </w:pPr>
    </w:p>
    <w:p>
      <w:pPr>
        <w:rPr>
          <w:rFonts w:hint="default" w:cstheme="minorHAnsi"/>
          <w:lang w:val="hr-HR"/>
        </w:rPr>
      </w:pPr>
      <w:r>
        <w:rPr>
          <w:rFonts w:hint="default" w:cstheme="minorHAnsi"/>
          <w:lang w:val="hr-HR"/>
        </w:rPr>
        <w:t xml:space="preserve">Program je namenjen za naručivanje telefona i ubacivanje novih proizvoda u bazu podataka. Za funkcionisanje ovog programa potrebna je odgovarajuća baza podataka u kojoj će se čuvati podaci o porudžbini i novi podaci koje unosi radnik prodavnice. Glavni deo programa služi kako bi mušterija videla koji su sve proizvodi na ponudi i da ima mogućnost odabira gde će naručiti svoj proizvod i da li će koristiti promo kod kako bi ostvarili neki popust. </w:t>
      </w:r>
    </w:p>
    <w:p>
      <w:pPr>
        <w:rPr>
          <w:rFonts w:hint="default" w:cstheme="minorHAnsi"/>
          <w:lang w:val="hr-HR"/>
        </w:rPr>
      </w:pPr>
      <w:r>
        <w:rPr>
          <w:rFonts w:hint="default" w:cstheme="minorHAnsi"/>
          <w:lang w:val="hr-HR"/>
        </w:rPr>
        <w:t>Drugi deo aplikacije služi za insertovanje novog proizvoda u bazu podataka i ovom delu može šristupiti samo radnik čiji se podaci nalaze u bazi podataka.</w:t>
      </w:r>
    </w:p>
    <w:p>
      <w:pPr>
        <w:rPr>
          <w:rFonts w:cstheme="minorHAnsi"/>
          <w:lang w:val="sr-Latn-RS"/>
        </w:rPr>
      </w:pPr>
    </w:p>
    <w:p>
      <w:pPr>
        <w:pStyle w:val="2"/>
        <w:rPr>
          <w:rFonts w:cstheme="minorHAnsi"/>
          <w:b w:val="0"/>
          <w:color w:val="000000"/>
          <w:sz w:val="36"/>
          <w:szCs w:val="36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br w:type="page"/>
      </w:r>
    </w:p>
    <w:p>
      <w:pPr>
        <w:pStyle w:val="2"/>
        <w:rPr>
          <w:rFonts w:hint="default" w:cstheme="minorHAnsi"/>
          <w:lang w:val="en-US"/>
        </w:rPr>
      </w:pPr>
      <w:bookmarkStart w:id="1" w:name="_Toc91449875"/>
      <w:r>
        <w:rPr>
          <w:rFonts w:asciiTheme="minorHAnsi" w:hAnsiTheme="minorHAnsi" w:cstheme="minorHAnsi"/>
          <w:lang w:val="sr-Latn-RS"/>
        </w:rPr>
        <w:t xml:space="preserve">Prikaz </w:t>
      </w:r>
      <w:r>
        <w:rPr>
          <w:rFonts w:hint="default" w:asciiTheme="minorHAnsi" w:hAnsiTheme="minorHAnsi" w:cstheme="minorHAnsi"/>
          <w:lang w:val="en-US"/>
        </w:rPr>
        <w:t xml:space="preserve">C# </w:t>
      </w:r>
      <w:r>
        <w:rPr>
          <w:rFonts w:asciiTheme="minorHAnsi" w:hAnsiTheme="minorHAnsi" w:cstheme="minorHAnsi"/>
          <w:lang w:val="sr-Latn-RS"/>
        </w:rPr>
        <w:t>okruženja</w:t>
      </w:r>
      <w:bookmarkEnd w:id="1"/>
    </w:p>
    <w:p>
      <w:pPr>
        <w:rPr>
          <w:rFonts w:cstheme="minorHAnsi"/>
          <w:lang w:val="sr-Latn-RS"/>
        </w:rPr>
      </w:pPr>
    </w:p>
    <w:p>
      <w:pPr>
        <w:rPr>
          <w:rFonts w:cstheme="minorHAnsi"/>
          <w:lang w:val="sr-Latn-RS"/>
        </w:rPr>
      </w:pPr>
    </w:p>
    <w:p>
      <w:pPr>
        <w:rPr>
          <w:rFonts w:cstheme="minorHAnsi"/>
          <w:lang w:val="sr-Latn-RS"/>
        </w:rPr>
      </w:pPr>
    </w:p>
    <w:p>
      <w:pPr>
        <w:rPr>
          <w:rFonts w:cstheme="minorHAnsi"/>
          <w:lang w:val="sr-Latn-RS"/>
        </w:rPr>
      </w:pPr>
    </w:p>
    <w:p>
      <w:pPr>
        <w:rPr>
          <w:rFonts w:cstheme="minorHAnsi"/>
          <w:lang w:val="sr-Latn-RS"/>
        </w:rPr>
      </w:pPr>
    </w:p>
    <w:p>
      <w:pPr>
        <w:rPr>
          <w:rFonts w:cstheme="minorHAnsi"/>
          <w:lang w:val="sr-Latn-RS"/>
        </w:rPr>
      </w:pPr>
    </w:p>
    <w:p>
      <w:pPr>
        <w:pStyle w:val="7"/>
      </w:pPr>
      <w:r>
        <w:drawing>
          <wp:inline distT="0" distB="0" distL="114300" distR="114300">
            <wp:extent cx="5928360" cy="3206750"/>
            <wp:effectExtent l="0" t="0" r="1524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hr-HR"/>
        </w:rPr>
      </w:pPr>
      <w:r>
        <w:rPr>
          <w:lang w:val="hr-HR"/>
        </w:rPr>
        <w:t>Izgled Visual Studio okruženja kada se pokrenje aplikacija</w:t>
      </w:r>
    </w:p>
    <w:p>
      <w:pPr>
        <w:rPr>
          <w:lang w:val="hr-HR"/>
        </w:rPr>
      </w:pPr>
    </w:p>
    <w:p>
      <w:pPr>
        <w:pStyle w:val="7"/>
      </w:pPr>
    </w:p>
    <w:p>
      <w:pPr>
        <w:pStyle w:val="7"/>
      </w:pPr>
      <w:r>
        <w:drawing>
          <wp:inline distT="0" distB="0" distL="114300" distR="114300">
            <wp:extent cx="5940425" cy="3716020"/>
            <wp:effectExtent l="0" t="0" r="3175" b="1778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hr-HR"/>
        </w:rPr>
      </w:pPr>
      <w:r>
        <w:rPr>
          <w:lang w:val="hr-HR"/>
        </w:rPr>
        <w:t xml:space="preserve">Izgled glavnog dela programa </w:t>
      </w:r>
    </w:p>
    <w:p>
      <w:pPr>
        <w:pStyle w:val="7"/>
        <w:rPr>
          <w:rFonts w:hint="default"/>
          <w:lang w:val="en-GB"/>
        </w:rPr>
      </w:pPr>
      <w:r>
        <w:drawing>
          <wp:inline distT="0" distB="0" distL="114300" distR="114300">
            <wp:extent cx="5943600" cy="36576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GB"/>
        </w:rPr>
        <w:t>Izgled login stranice koja se aktivira klikom na dugme Prijava admina</w:t>
      </w:r>
    </w:p>
    <w:p>
      <w:pPr>
        <w:rPr>
          <w:rFonts w:hint="default"/>
          <w:lang w:val="en-GB"/>
        </w:rPr>
      </w:pPr>
    </w:p>
    <w:p>
      <w:pPr>
        <w:pStyle w:val="7"/>
      </w:pPr>
      <w:r>
        <w:drawing>
          <wp:inline distT="0" distB="0" distL="114300" distR="114300">
            <wp:extent cx="5939790" cy="3400425"/>
            <wp:effectExtent l="0" t="0" r="3810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hr-HR"/>
        </w:rPr>
      </w:pPr>
      <w:r>
        <w:rPr>
          <w:rFonts w:hint="default"/>
          <w:lang w:val="hr-HR"/>
        </w:rPr>
        <w:t>Izgled okruženja radnika preko kojeg se unose novi modeli u ponudu</w:t>
      </w:r>
    </w:p>
    <w:p>
      <w:pPr>
        <w:pStyle w:val="7"/>
      </w:pPr>
      <w:r>
        <w:drawing>
          <wp:inline distT="0" distB="0" distL="114300" distR="114300">
            <wp:extent cx="5938520" cy="3282315"/>
            <wp:effectExtent l="0" t="0" r="5080" b="1333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hr-HR"/>
        </w:rPr>
      </w:pPr>
      <w:r>
        <w:rPr>
          <w:rFonts w:hint="default"/>
          <w:lang w:val="hr-HR"/>
        </w:rPr>
        <w:fldChar w:fldCharType="begin"/>
      </w:r>
      <w:r>
        <w:rPr>
          <w:rFonts w:hint="default"/>
          <w:lang w:val="hr-HR"/>
        </w:rPr>
        <w:instrText xml:space="preserve"> SEQ Image \* ARABIC </w:instrText>
      </w:r>
      <w:r>
        <w:rPr>
          <w:rFonts w:hint="default"/>
          <w:lang w:val="hr-HR"/>
        </w:rPr>
        <w:fldChar w:fldCharType="separate"/>
      </w:r>
      <w:r>
        <w:rPr>
          <w:rFonts w:hint="default"/>
          <w:lang w:val="hr-HR"/>
        </w:rPr>
        <w:t>1</w:t>
      </w:r>
      <w:r>
        <w:rPr>
          <w:rFonts w:hint="default"/>
          <w:lang w:val="hr-HR"/>
        </w:rPr>
        <w:fldChar w:fldCharType="end"/>
      </w:r>
      <w:r>
        <w:rPr>
          <w:rFonts w:hint="default"/>
          <w:lang w:val="hr-HR"/>
        </w:rPr>
        <w:t xml:space="preserve">Rezultat uspešne narudžbine prvi deo </w:t>
      </w:r>
    </w:p>
    <w:p>
      <w:pPr>
        <w:rPr>
          <w:lang w:val="hr-HR"/>
        </w:rPr>
      </w:pPr>
    </w:p>
    <w:p>
      <w:pPr>
        <w:pStyle w:val="7"/>
      </w:pPr>
      <w:r>
        <w:drawing>
          <wp:inline distT="0" distB="0" distL="114300" distR="114300">
            <wp:extent cx="5937885" cy="3159125"/>
            <wp:effectExtent l="0" t="0" r="5715" b="317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SEQ Image \* ARABIC </w:instrText>
      </w:r>
      <w:r>
        <w:rPr>
          <w:lang w:val="hr-HR"/>
        </w:rPr>
        <w:fldChar w:fldCharType="separate"/>
      </w:r>
      <w:r>
        <w:rPr>
          <w:lang w:val="hr-HR"/>
        </w:rPr>
        <w:t>2</w:t>
      </w:r>
      <w:r>
        <w:rPr>
          <w:lang w:val="hr-HR"/>
        </w:rPr>
        <w:fldChar w:fldCharType="end"/>
      </w:r>
      <w:r>
        <w:rPr>
          <w:lang w:val="hr-HR"/>
        </w:rPr>
        <w:t xml:space="preserve">Rezultat uspešne narudžbine drugi deo </w:t>
      </w:r>
    </w:p>
    <w:p>
      <w:pPr>
        <w:rPr>
          <w:rFonts w:hint="default"/>
          <w:lang w:val="hr-HR"/>
        </w:rPr>
      </w:pPr>
    </w:p>
    <w:p>
      <w:pPr>
        <w:rPr>
          <w:rFonts w:cstheme="minorHAnsi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spacing w:after="0"/>
        <w:rPr>
          <w:rFonts w:cstheme="minorHAnsi"/>
          <w:bCs/>
          <w:color w:val="000000"/>
          <w:sz w:val="26"/>
          <w:szCs w:val="26"/>
          <w:lang w:val="sr-Latn-RS"/>
        </w:rPr>
      </w:pPr>
    </w:p>
    <w:p>
      <w:pPr>
        <w:pStyle w:val="2"/>
        <w:rPr>
          <w:rFonts w:cstheme="minorHAnsi"/>
          <w:lang w:val="sr-Latn-RS"/>
        </w:rPr>
      </w:pPr>
      <w:bookmarkStart w:id="2" w:name="_Toc91449876"/>
      <w:r>
        <w:rPr>
          <w:rFonts w:asciiTheme="minorHAnsi" w:hAnsiTheme="minorHAnsi" w:cstheme="minorHAnsi"/>
          <w:lang w:val="sr-Latn-RS"/>
        </w:rPr>
        <w:t>Kod</w:t>
      </w:r>
      <w:bookmarkEnd w:id="2"/>
    </w:p>
    <w:p>
      <w:pPr>
        <w:autoSpaceDE w:val="0"/>
        <w:autoSpaceDN w:val="0"/>
        <w:adjustRightInd w:val="0"/>
        <w:spacing w:after="0" w:line="240" w:lineRule="auto"/>
        <w:rPr>
          <w:rFonts w:hint="default" w:cstheme="minorHAnsi"/>
          <w:b/>
          <w:bCs/>
          <w:sz w:val="24"/>
          <w:szCs w:val="24"/>
          <w:lang w:val="en-US"/>
        </w:rPr>
      </w:pPr>
      <w:r>
        <w:rPr>
          <w:rFonts w:hint="default" w:cstheme="minorHAnsi"/>
          <w:b/>
          <w:bCs/>
          <w:sz w:val="24"/>
          <w:szCs w:val="24"/>
          <w:lang w:val="en-US"/>
        </w:rPr>
        <w:t>Form1 - glavni deo programa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>using System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>using System.Data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>using System.Data.SqlCli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>using System.Windows.Form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>namespace TTELEFON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public partial class Form1 : Form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Uspostavljamo konekciju sa bazom i programom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readonly string connectionString = @"Data Source=DESKTOP-ADKNJHA;Initial Catalog=TELEFON;Integrated Security=True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SqlDataReader read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Registracija rg = new Registracij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ublic Form1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Metoda koju cemo pozivati svaki put kad nam treba otvorena konekcija sa bazom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SqlConnection getConnection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return new SqlConnection(connectionString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void Form1_Load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kod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//Ovaj deo ispod stavlja adresu prodavnice u prodavnica.Combo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Connection connection = getConnectio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Command sc = new SqlCommand("select prodavnicaID, drzava + ',' + grad + ',' + ulica as \"toDisplay\" from prodavnica ", connecti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DataReader read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reader = sc.ExecuteRead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ataTable dt = new DataTabl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t.Columns.Add("prodavnicaID ", typeof(int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t.Columns.Add("toDisplay ", typeof(string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t.Load(reade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rodavnicaCombo.ValueMember = "prodavnicaID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rodavnicaCombo.DisplayMember = "toDisplay";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rodavnicaCombo.DataSource = d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catch (Exception err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MessageBox.Show("Exception: " + err.ToString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//Ovaj deo ispod uzima i stavlja podatke u comboBox1 tj stavlja naziv proizvodjaca telefona u comboBox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Connection connection = getConnectio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Command sc = new SqlCommand("select proizvodjac_ime, proizvodjacID from proizvodjac", connecti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DataReader read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reader = sc.ExecuteRead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ataTable dt = new DataTabl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t.Columns.Add("proizvodjac_ime ", typeof(string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t.Columns.Add("proizvodjacID ", typeof(int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t.Load(reade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boBox1.ValueMember = "proizvodjacID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boBox1.DisplayMember = "proizvodjac_ime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boBox1.DataSource = d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catch (Exception err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MessageBox.Show("Exception: " + err.Messag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Menja ime modela u comboBox2 na osnovu ime proizvodjaca u comboBox1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void comboBox1_SelectedIndexChanged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var proizvodjacId = (int)comboBox1.SelectedVal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string query = "select model_naziv from model where proizvodjac_ID= " + proizvodjac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connection = getConnectio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Command sc = new SqlCommand(query, connecti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DataReader read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reader = sc.ExecuteRead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ataTable dt = new DataTabl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t.Columns.Add("model_naziv ", typeof(string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t.Load(reade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boBox2.ValueMember = "model_naziv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boBox2.DisplayMember = "model_naziv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boBox2.DataSource = d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catch (Exception err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MessageBox.Show("Exception: " + err.Messag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Menja mogucnost pristupa tekstualnim poljima ukoliko je kucaRadio checkovan pristup combo boxu prodavnice nece biti moguc i obrnuto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void kucaRadio_CheckedChanged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drzava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grad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adresa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postanski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prodavnicaCombo.Enabled =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if (prodavnicaRadio.Checked == tru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rzava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grad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adresa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ostanski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rodavnicaCombo.Enabled =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else if (kucaRadio.Checked == tru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rodavnicaCombo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drzavaBox.Enabled =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gradBox.Enabled =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adresaBox.Enabled =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ostanskiBox.Enabled =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Omogucava pristup tekstualnom polju za unos koda i sprecava unos koda ukoliko nije cekirano check box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void kod_checkBox_CheckedChanged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if (kod_checkBox.Checked == tru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kodBox.Enabled =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else if (kod_checkBox.Checked =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kodBox.Enabled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Dugme koje aktivira veliki deo programa. Aktivacijom dugmeta pravi se porudzbina i unose se svi relevantni podaci u sve odgovarajuce tabel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void buttonPorurdzbina_Click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PROMOKOD UZIMA IZ BAZE AKO JE VALIDAN TJ NALAZI SE U BAZI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Connection promo_kod_konekcija = getConnectio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tring promoKodQuery = ("SELECT promo_kodID from promo_kod where kod = @promo_kodID and datum_isteka_koda &gt; getdate()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Command promoKodCommand = new SqlCommand(promoKodQuery, promo_kod_konekcija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romoKodCommand.Parameters.AddWithValue("@promo_kodID", kodBox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nt? promoKodID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romo_kod_konekcija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qlDataReader reader = promoKodCommand.ExecuteRead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Ukoliko je reader nesto procitao odnosno promoKodQuery je pronasao podatak koji odgovara kveriju reader ce procitati i izvrsiti zadatu komandu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f (reader.HasRow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reader.Read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romoKodID = reader.GetInt32("promo_kodID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Zatvaramo konekciju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romo_kod_konekcija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TIP PLACANJA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Dodeljuje vrednost varijabli tipPlacanja koja ce se kasnije prikazati u Message boxu za narudzbinu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U zavisnosti koji tip placanja kupac zeli dodelice se taj ID varijabli tipPlacanja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nt tipPlacanja = 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f (GotovinaRadio.Check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tipPlacanja = 1003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else if (KarticaRadio.Check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tipPlacanja = 1002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OVAJ DEO INSERTUJE KUPCA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Insertuje sve podatke koje kupac upise u program i unese ih u bazu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connection = getConnectio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command = new SqlComman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nnection = connection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mmandText = "INSERT INTO kupac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"(ime, prezime,Email) output INSERTED.kupacID VALUES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"(@ime, @prezime,@mail)"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AddWithValue("@ime", imeBox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AddWithValue("@prezime", prezimeBox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AddWithValue("@mail", mailBox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nt kupacID = (int)command.ExecuteScal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Isto kao i za kupca samo sto sacuva podatke o adresi kupca i unese ih u adresa tabelu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CommandText = "INSERT INTO adresa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"(drzava,grad,ulica,zip,kupacID) output INSERTED.adresaID VALUES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"(@drzava,@grad,@ulica,@zip,@kupacID)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AddWithValue("@drzava", drzavaBox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AddWithValue("@grad", gradBox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AddWithValue("@ulica", adresaBox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AddWithValue("@zip", postanskiBox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AddWithValue("@kupacID", kupac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nt result = command.ExecuteNonQuer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nt adresaID = (int)command.ExecuteScal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Metoda isprazni() ce isprazniti sva tekstualna polja nakon izvrsenja komande.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sprazni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**********************************************************************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OVAJ DEO INSERTUJE PORUDZBINU U TABELU PORUDZBINA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porudzbina_command = new SqlComman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nnection = connection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mmandText = "INSERT INTO porudzbina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"(kupac_id, tip_placanjaID,promo_kodID,datum_narucivanja) output INSERTED.porudzbinaID VALUES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"(@kupacID,@tip_placanjaID, @promo_kodID,getdate())"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orudzbina_command.Parameters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orudzbina_command.Parameters.AddWithValue("@kupacID", kupac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porudzbina_command.Parameters.AddWithValue("@tip_placanjaID", tipPlacanja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Proverava da li je promoKodId jedank sa null ukoliko jeste dobice vrednost null sto znaci da kupac nije iskoristio promo kod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f (promoKodID != null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Parameters.AddWithValue("@promo_kodID", promoKod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Parameters.AddWithValue("@promo_kodID", DBNull.Valu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nt porudzbinaID = (int)porudzbina_command.ExecuteScal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PORUDZBINA_PRODAVNICA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Insertuje u pordzbina_prodavnica ako je chekovan kucaRadio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U zavisnosti od toga da li je kuppac odabrao dostavu na kucnu adresu ili dostavu u prodavnici dva razlicita kverija ce se izvrsiti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f (kucaRadio.Check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CommandText = "INSERT INTO porudzbina_adresa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"(adresaID,porudzbinaID,vreme_isporuke)  VALUES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"(@adresaID,@porudzbinaID,getdate()+20 )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Parameters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Parameters.AddWithValue("@adresaID", adresa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Parameters.AddWithValue("@porudzbinaID", porudzbina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int porudzbina_result = porudzbina_command.ExecuteNonQuer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PORUDZBINA_PRODAVNICA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Insertuje u pordzbina_adresa ako je chekovan prodavnicaRadio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else if (prodavnicaRadio.Check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CommandText = "INSERT INTO porudzbina_prodavnica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"(datum_stizanja_proizvoda,prodavnicaID,porudzbinaID) VALUES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"(getdate()+20,@prodavnicaID,@porudzbinaID )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Parameters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//ovde parametri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int prodavnicaID = (int)prodavnicaCombo.SelectedVal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Parameters.AddWithValue("@porudzbinaID", porudzbina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rudzbina_command.Parameters.AddWithValue("@prodavnicaID", prodavnica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int porudzbina_result = porudzbina_command.ExecuteNonQuer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STAVKA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stavka_command = new SqlComman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nnection = connection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mmandText = "INSERT INTO stavka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"(br_komada,proizvodjacID,model_naziv,porudzbinaID)   VALUES "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"(1, @proizvodjacID,@model_naziv,@porudzbinaID)"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tavka_command.Parameters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proizvodjacID = comboBox1.SelectedVal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tavka_command.Parameters.AddWithValue("@proizvodjacID", proizvodjac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tavka_command.Parameters.AddWithValue("@porudzbinaID", porudzbina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stavka_command.Parameters.AddWithValue("@model_naziv", comboBox2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nt stavka_result = stavka_command.ExecuteNonQuer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f (result &gt; 0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MessageBox.Show("Uspesno ste narucili proizvod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//Ponovo u zavisnosti od toga da li kupac zeli dostavu na kucnu adresu ili u prodavnici razlicito vreme ce mu iskociti na kraju u vidu MessageBoxa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if (kucaRadio.Check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SqlConnection poruka_konekcija = getConnectio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string poruka_kveri = ("SELECT vreme_isporuke from porudzbina_adresa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SqlCommand poruka_command = new SqlCommand(poruka_kveri, poruka_konekcija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poruka_konekcija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SqlDataReader poruka_reader = poruka_command.ExecuteRead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if (poruka_reader.HasRow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    poruka_reader.Read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    var vreme_isporuke = poruka_reader.GetDateTime("vreme_isporuke")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    MessageBox.Show(string.Format("Vreme stizanja vase porudzbine {0}", vreme_isporuke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poruka_konekcija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else if (prodavnicaRadio.Checked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SqlConnection poruka_konekcija = getConnectio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string poruka_kveri = ("SELECT datum_stizanja_proizvoda from porudzbina_prodavnica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SqlCommand poruka_command = new SqlCommand(poruka_kveri, poruka_konekcija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poruka_konekcija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SqlDataReader poruka_reader = poruka_command.ExecuteRead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if (poruka_reader.HasRow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    poruka_reader.Read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    var vreme_isporuke = poruka_reader.GetDateTime("datum_stizanja_proizvoda ")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    MessageBox.Show(string.Format("Vreme stizanja vase porudzbine {0}", vreme_isporuke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poruka_konekcija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//Poruka koja ce iskociti ako nesto nije ispunjeno na odgovarajuci nacin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MessageBox.Show("Doslo je do greske niste narucili proizvod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catch (SqlException ex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MessageBox.Show(ex.Messag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Svaki put kada kupac izabere drugi model u text boxu ce se ispisati svi podaci o tom modelu i na osnovu tih podataka kupac moze odluciti sta zeli kupiti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void comboBox2_SelectedIndexChanged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var connection = getConnectio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var proizvodjacId = (int)comboBox1.SelectedVal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var model_naziv = comboBox2.SelectedVal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var command = new SqlComman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 = connection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Text = "SELECT * from model where proizvodjac_ID = " + proizvodjacId + "and model_naziv = '" + model_naziv + "'"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nt result = command.ExecuteNonQuer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reader = command.ExecuteReader(CommandBehavior.SingleRow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f (reader.Read()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tring naziv = (string)reader["model_naziv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tring cena = (string)reader["cena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tring CPU = (string)reader["CPU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tring pkamera = (string)reader["prednja_kamera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tring zkamera = (string)reader["zadnja_kamera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tring dekrana = (string)reader["dijagonala_ekrana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tring rmemorija = (string)reader["RAM_memorija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tring imemorija = (string)reader["interna_memorija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tring baterija = (string)reader["kapacitet_baterije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odaciTextBox.Text = "Ime modela: " + naziv + " \r\nCena: " + cena + "\r\nCPU: " + CPU + "\r\nPrednja kamera: " + pkamera + "\r\nZadnja kamera: " + zkamera + "\r\nDijagonala ekrana: " + dekrana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+ "\r\nRAM memorija: " + rmemorija + " \r\nInterna memorija: " + imemorija + "\r\nBaterija: " + baterija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MessageBox.Show("Nema zeljenog modela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catch (Exception ex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MessageBox.Show(ex.Messag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finall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Klikom na dugme pronadji ispisace se svi podaci o musteriji ukoliko je ta musterija narucila nesto preko aplikacije koristeci isti mej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void pronadji_Click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var connection = getConnectio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tr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command = new SqlComman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nnection = connection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mmandText = "SELECT * FROM kupac WHERE Email = @Email"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mmand.Parameters.AddWithValue("@Email", mailBox.Tex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customerID = 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success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connection.Open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var reader = command.ExecuteRead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f (reader.Read()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uccess =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imeBox.Text = reader["ime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prezimeBox.Text = reader["prezime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ustomerID = Convert.ToInt32(reader["kupacID"].ToString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reader.Close();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if (succes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mmand.Parameters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mmand.CommandText = "SELECT * FROM adresa WHERE kupacID = @kupacID"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command.Parameters.AddWithValue("@kupacID", customerID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reader = command.ExecuteReader();                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success =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if (reader.Read()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success =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drzavaBox.Text = reader["grad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gradBox.Text = reader["drzava"].ToString(); //savetovao bi ti da koristis reader.getString Int Double sta god ovde funkciju i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// punis sa indexom po redu koji ti ocitao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adresaBox.Text = reader["ulica"].ToString();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postanskiBox.Text = reader["zip"]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if (success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MessageBox.Show("Success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    MessageBox.Show(" address select Error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    MessageBox.Show("E-mail entered doesn't exist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catch (SqlException ex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    MessageBox.Show(ex.Messag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connection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Telo metode isprazni kojom se brisu svi uneti podaci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void isprazni(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imeBox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prezimeBox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mailBox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drzavaBox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adresaBox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postanskiBox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gradBox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//Klikom na dugme Prijava admina prikazace se prozor namenjen radniku ili adminu koji ima mogucnost unosa novih modela u prodavnicu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private void Registracija_btn_Click(object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    rg.Sh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default" w:ascii="Consolas" w:hAnsi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rPr>
          <w:rFonts w:hint="default" w:cstheme="minorHAnsi"/>
          <w:b/>
          <w:bCs/>
          <w:sz w:val="24"/>
          <w:szCs w:val="24"/>
          <w:lang w:val="en-US"/>
        </w:rPr>
      </w:pPr>
      <w:r>
        <w:rPr>
          <w:rFonts w:hint="default" w:cstheme="minorHAnsi"/>
          <w:b/>
          <w:bCs/>
          <w:sz w:val="24"/>
          <w:szCs w:val="24"/>
          <w:lang w:val="en-US"/>
        </w:rPr>
        <w:t xml:space="preserve">Registracija- login radnika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.Sql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TELEF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egistracij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egistracija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nectionString = </w:t>
      </w:r>
      <w:r>
        <w:rPr>
          <w:rFonts w:hint="default" w:ascii="Consolas" w:hAnsi="Consolas" w:eastAsia="Consolas"/>
          <w:color w:val="800000"/>
          <w:sz w:val="19"/>
          <w:szCs w:val="24"/>
        </w:rPr>
        <w:t>@"Data Source=DESKTOP-ADKNJHA;Initial Catalog=TELEFON;Integrated Security=True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qlConnection getConnectio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qlConnection(connectionString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//Unose se podaci u dva tekstualna polja i zatim se proveravaju ti podaci da li se nalaze u bazi. Ukoliko se nalaze u bazi podataka prikazace se sledeci insert prozor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gistracija_bt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me_prezime, sifr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qlConnection connection = getConnec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rry = (</w:t>
      </w:r>
      <w:r>
        <w:rPr>
          <w:rFonts w:hint="default" w:ascii="Consolas" w:hAnsi="Consolas" w:eastAsia="Consolas"/>
          <w:color w:val="A31515"/>
          <w:sz w:val="19"/>
          <w:szCs w:val="24"/>
        </w:rPr>
        <w:t>"SELECT * from radnik where ime_prezime = '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me_radnika_box.Text.Trim() + </w:t>
      </w:r>
      <w:r>
        <w:rPr>
          <w:rFonts w:hint="default" w:ascii="Consolas" w:hAnsi="Consolas" w:eastAsia="Consolas"/>
          <w:color w:val="A31515"/>
          <w:sz w:val="19"/>
          <w:szCs w:val="24"/>
        </w:rPr>
        <w:t>"' and  sifra = '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sifra_radnika_box.Text.Trim()+</w:t>
      </w:r>
      <w:r>
        <w:rPr>
          <w:rFonts w:hint="default" w:ascii="Consolas" w:hAnsi="Consolas" w:eastAsia="Consolas"/>
          <w:color w:val="A31515"/>
          <w:sz w:val="19"/>
          <w:szCs w:val="24"/>
        </w:rPr>
        <w:t>"'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qlDataAdapter sda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qlDataAdapter(querry,connec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ataTable d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Tab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da.Fill(d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dtable.Rows.Count &g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me_prezime = ime_radnika_box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sifra = sifra_radnika_box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nsert_model im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_mod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m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Invalid login details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"Error"</w:t>
      </w:r>
      <w:r>
        <w:rPr>
          <w:rFonts w:hint="default" w:ascii="Consolas" w:hAnsi="Consolas" w:eastAsia="Consolas"/>
          <w:color w:val="000000"/>
          <w:sz w:val="19"/>
          <w:szCs w:val="24"/>
        </w:rPr>
        <w:t>,MessageBoxButtons.OK,MessageBoxIcon.Erro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me_radnika_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sifra_radnika_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me_radnika_box.Focu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qlException 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ex.ToString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inall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nection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Ukoliko neko zeli na lak nacin izbrisati podatke koje su uneli klknuce dugme clea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_clear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me_radnika_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ifra_radnika_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rPr>
          <w:rFonts w:hint="default" w:cstheme="minorHAnsi"/>
          <w:b/>
          <w:bCs/>
          <w:sz w:val="24"/>
          <w:szCs w:val="24"/>
          <w:lang w:val="en-US"/>
        </w:rPr>
      </w:pPr>
    </w:p>
    <w:p>
      <w:pPr>
        <w:rPr>
          <w:rFonts w:hint="default" w:cstheme="minorHAnsi"/>
          <w:b/>
          <w:bCs/>
          <w:sz w:val="24"/>
          <w:szCs w:val="24"/>
          <w:lang w:val="en-US"/>
        </w:rPr>
      </w:pPr>
      <w:r>
        <w:rPr>
          <w:rFonts w:hint="default" w:cstheme="minorHAnsi"/>
          <w:b/>
          <w:bCs/>
          <w:sz w:val="24"/>
          <w:szCs w:val="24"/>
          <w:lang w:val="en-US"/>
        </w:rPr>
        <w:t xml:space="preserve">Insert_model- forma za unosenje modela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.Sql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TELEF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Insert_mode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qlDataReader rea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Insert_model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nectionString = </w:t>
      </w:r>
      <w:r>
        <w:rPr>
          <w:rFonts w:hint="default" w:ascii="Consolas" w:hAnsi="Consolas" w:eastAsia="Consolas"/>
          <w:color w:val="800000"/>
          <w:sz w:val="19"/>
          <w:szCs w:val="24"/>
        </w:rPr>
        <w:t>@"Data Source=DESKTOP-ADKNJHA;Initial Catalog=TELEFON;Integrated Security=True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qlConnection getConnectio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qlConnection(connectionString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Prikazace nam samo formu za insertovanje ukoliko smo uneli odgovarajuce podatk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_model_Load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qlConnection connection = getConnec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nection.Ope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qlCommand sc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qlCommand(</w:t>
      </w:r>
      <w:r>
        <w:rPr>
          <w:rFonts w:hint="default" w:ascii="Consolas" w:hAnsi="Consolas" w:eastAsia="Consolas"/>
          <w:color w:val="A31515"/>
          <w:sz w:val="19"/>
          <w:szCs w:val="24"/>
        </w:rPr>
        <w:t>"select proizvodjac_ime, proizvodjacID from proizvodjac"</w:t>
      </w:r>
      <w:r>
        <w:rPr>
          <w:rFonts w:hint="default" w:ascii="Consolas" w:hAnsi="Consolas" w:eastAsia="Consolas"/>
          <w:color w:val="000000"/>
          <w:sz w:val="19"/>
          <w:szCs w:val="24"/>
        </w:rPr>
        <w:t>, connec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qlDataReader rea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eader = sc.ExecuteRead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ataTable d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Tab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t.Columns.Add(</w:t>
      </w:r>
      <w:r>
        <w:rPr>
          <w:rFonts w:hint="default" w:ascii="Consolas" w:hAnsi="Consolas" w:eastAsia="Consolas"/>
          <w:color w:val="A31515"/>
          <w:sz w:val="19"/>
          <w:szCs w:val="24"/>
        </w:rPr>
        <w:t>"proizvodjac_ime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typ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t.Columns.Add(</w:t>
      </w:r>
      <w:r>
        <w:rPr>
          <w:rFonts w:hint="default" w:ascii="Consolas" w:hAnsi="Consolas" w:eastAsia="Consolas"/>
          <w:color w:val="A31515"/>
          <w:sz w:val="19"/>
          <w:szCs w:val="24"/>
        </w:rPr>
        <w:t>"proizvodjacID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typ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t.Load(read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mboBox_proizvodjac.ValueMember = </w:t>
      </w:r>
      <w:r>
        <w:rPr>
          <w:rFonts w:hint="default" w:ascii="Consolas" w:hAnsi="Consolas" w:eastAsia="Consolas"/>
          <w:color w:val="A31515"/>
          <w:sz w:val="19"/>
          <w:szCs w:val="24"/>
        </w:rPr>
        <w:t>"proizvodjacID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mboBox_proizvodjac.DisplayMember = </w:t>
      </w:r>
      <w:r>
        <w:rPr>
          <w:rFonts w:hint="default" w:ascii="Consolas" w:hAnsi="Consolas" w:eastAsia="Consolas"/>
          <w:color w:val="A31515"/>
          <w:sz w:val="19"/>
          <w:szCs w:val="24"/>
        </w:rPr>
        <w:t>"proizvodjac_ime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mboBox_proizvodjac.DataSource = d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nection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r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Exception: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err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Klikom da dugme jedan unose se podaci u tabelu model i zatim se taj isti model moze izabrati za kupovinu u Form1 delu program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1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nection = getConnec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mand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qlComman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nection = connection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mmandText = </w:t>
      </w:r>
      <w:r>
        <w:rPr>
          <w:rFonts w:hint="default" w:ascii="Consolas" w:hAnsi="Consolas" w:eastAsia="Consolas"/>
          <w:color w:val="A31515"/>
          <w:sz w:val="19"/>
          <w:szCs w:val="24"/>
        </w:rPr>
        <w:t>"INSERT INTO model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(model_naziv,cena,memorija,CPU,prednja_kamera,zadnja_kamera,dijagonala_ekrana,RAM_memorija,interna_memorija,kapacitet_baterije,rezolucija,proizvodjac_ID)  values 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+ </w:t>
      </w:r>
      <w:r>
        <w:rPr>
          <w:rFonts w:hint="default" w:ascii="Consolas" w:hAnsi="Consolas" w:eastAsia="Consolas"/>
          <w:color w:val="A31515"/>
          <w:sz w:val="19"/>
          <w:szCs w:val="24"/>
        </w:rPr>
        <w:t>"(@model_naziv,@cena,@memorija,@CPU,@prednja_kamera,@zadnja_kamera,@dijagonala_ekrana,@RAM_memorija,@interna_memorija,@kapacitet_baterije,@rezolucija,@proizvodjac_ID)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izvodjacID =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)comboBox_proizvodjac.Selected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model_naziv"</w:t>
      </w:r>
      <w:r>
        <w:rPr>
          <w:rFonts w:hint="default" w:ascii="Consolas" w:hAnsi="Consolas" w:eastAsia="Consolas"/>
          <w:color w:val="000000"/>
          <w:sz w:val="19"/>
          <w:szCs w:val="24"/>
        </w:rPr>
        <w:t>, naziv_mod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cena"</w:t>
      </w:r>
      <w:r>
        <w:rPr>
          <w:rFonts w:hint="default" w:ascii="Consolas" w:hAnsi="Consolas" w:eastAsia="Consolas"/>
          <w:color w:val="000000"/>
          <w:sz w:val="19"/>
          <w:szCs w:val="24"/>
        </w:rPr>
        <w:t>, cena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memorija"</w:t>
      </w:r>
      <w:r>
        <w:rPr>
          <w:rFonts w:hint="default" w:ascii="Consolas" w:hAnsi="Consolas" w:eastAsia="Consolas"/>
          <w:color w:val="000000"/>
          <w:sz w:val="19"/>
          <w:szCs w:val="24"/>
        </w:rPr>
        <w:t>, memorija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CPU"</w:t>
      </w:r>
      <w:r>
        <w:rPr>
          <w:rFonts w:hint="default" w:ascii="Consolas" w:hAnsi="Consolas" w:eastAsia="Consolas"/>
          <w:color w:val="000000"/>
          <w:sz w:val="19"/>
          <w:szCs w:val="24"/>
        </w:rPr>
        <w:t>, CPU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prednja_kamera"</w:t>
      </w:r>
      <w:r>
        <w:rPr>
          <w:rFonts w:hint="default" w:ascii="Consolas" w:hAnsi="Consolas" w:eastAsia="Consolas"/>
          <w:color w:val="000000"/>
          <w:sz w:val="19"/>
          <w:szCs w:val="24"/>
        </w:rPr>
        <w:t>, prednja_kamera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zadnja_kamera"</w:t>
      </w:r>
      <w:r>
        <w:rPr>
          <w:rFonts w:hint="default" w:ascii="Consolas" w:hAnsi="Consolas" w:eastAsia="Consolas"/>
          <w:color w:val="000000"/>
          <w:sz w:val="19"/>
          <w:szCs w:val="24"/>
        </w:rPr>
        <w:t>, zadnja_kamera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dijagonala_ekrana"</w:t>
      </w:r>
      <w:r>
        <w:rPr>
          <w:rFonts w:hint="default" w:ascii="Consolas" w:hAnsi="Consolas" w:eastAsia="Consolas"/>
          <w:color w:val="000000"/>
          <w:sz w:val="19"/>
          <w:szCs w:val="24"/>
        </w:rPr>
        <w:t>, dijagonala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RAM_memorija"</w:t>
      </w:r>
      <w:r>
        <w:rPr>
          <w:rFonts w:hint="default" w:ascii="Consolas" w:hAnsi="Consolas" w:eastAsia="Consolas"/>
          <w:color w:val="000000"/>
          <w:sz w:val="19"/>
          <w:szCs w:val="24"/>
        </w:rPr>
        <w:t>, RAM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interna_memorija"</w:t>
      </w:r>
      <w:r>
        <w:rPr>
          <w:rFonts w:hint="default" w:ascii="Consolas" w:hAnsi="Consolas" w:eastAsia="Consolas"/>
          <w:color w:val="000000"/>
          <w:sz w:val="19"/>
          <w:szCs w:val="24"/>
        </w:rPr>
        <w:t>, interna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kapacitet_baterije"</w:t>
      </w:r>
      <w:r>
        <w:rPr>
          <w:rFonts w:hint="default" w:ascii="Consolas" w:hAnsi="Consolas" w:eastAsia="Consolas"/>
          <w:color w:val="000000"/>
          <w:sz w:val="19"/>
          <w:szCs w:val="24"/>
        </w:rPr>
        <w:t>, kapacitet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rezolucija"</w:t>
      </w:r>
      <w:r>
        <w:rPr>
          <w:rFonts w:hint="default" w:ascii="Consolas" w:hAnsi="Consolas" w:eastAsia="Consolas"/>
          <w:color w:val="000000"/>
          <w:sz w:val="19"/>
          <w:szCs w:val="24"/>
        </w:rPr>
        <w:t>, rezolucija_txtBox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mand.Parameters.AddWithValue(</w:t>
      </w:r>
      <w:r>
        <w:rPr>
          <w:rFonts w:hint="default" w:ascii="Consolas" w:hAnsi="Consolas" w:eastAsia="Consolas"/>
          <w:color w:val="A31515"/>
          <w:sz w:val="19"/>
          <w:szCs w:val="24"/>
        </w:rPr>
        <w:t>"@proizvodjac_ID"</w:t>
      </w:r>
      <w:r>
        <w:rPr>
          <w:rFonts w:hint="default" w:ascii="Consolas" w:hAnsi="Consolas" w:eastAsia="Consolas"/>
          <w:color w:val="000000"/>
          <w:sz w:val="19"/>
          <w:szCs w:val="24"/>
        </w:rPr>
        <w:t>, proizvodjac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nection.Ope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 = command.ExecuteNonQuer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esult &g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Uspesno ste uneli novi proizvod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Doslo je do greske niste uneli proizvod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Brisu se uneti podaci iz tekstualnih polja na kraju izvrsavanja program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roizvodjac_drzava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nection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aziv_mod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ena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emorija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PU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rednja_kamera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zadnja_kamera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ijagonala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AM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terna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kapacitet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zolucija_txtBox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rPr>
          <w:rFonts w:cstheme="minorHAnsi"/>
          <w:b/>
          <w:color w:val="000000"/>
          <w:sz w:val="36"/>
          <w:szCs w:val="36"/>
          <w:lang w:val="sr-Latn-RS"/>
        </w:rPr>
      </w:pPr>
    </w:p>
    <w:p>
      <w:pPr>
        <w:pStyle w:val="2"/>
        <w:rPr>
          <w:rFonts w:asciiTheme="minorHAnsi" w:hAnsiTheme="minorHAnsi" w:cstheme="minorHAnsi"/>
          <w:lang w:val="sr-Latn-RS"/>
        </w:rPr>
      </w:pPr>
      <w:bookmarkStart w:id="3" w:name="_Toc91449877"/>
      <w:r>
        <w:rPr>
          <w:rFonts w:asciiTheme="minorHAnsi" w:hAnsiTheme="minorHAnsi" w:cstheme="minorHAnsi"/>
          <w:lang w:val="sr-Latn-RS"/>
        </w:rPr>
        <w:t>Literatura</w:t>
      </w:r>
      <w:bookmarkEnd w:id="3"/>
    </w:p>
    <w:p>
      <w:pPr>
        <w:rPr>
          <w:lang w:val="sr-Latn-RS"/>
        </w:rPr>
      </w:pPr>
    </w:p>
    <w:p>
      <w:r>
        <w:rPr>
          <w:lang w:val="sr-Latn-RS"/>
        </w:rPr>
        <w:t>Youtube tutorials</w:t>
      </w:r>
      <w:r>
        <w:t xml:space="preserve">: </w:t>
      </w:r>
    </w:p>
    <w:p>
      <w:pPr>
        <w:pStyle w:val="23"/>
        <w:numPr>
          <w:ilvl w:val="0"/>
          <w:numId w:val="1"/>
        </w:numPr>
        <w:rPr>
          <w:sz w:val="26"/>
          <w:szCs w:val="26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w3schools.com/cs/index.php" </w:instrText>
      </w:r>
      <w:r>
        <w:rPr>
          <w:rFonts w:hint="default"/>
        </w:rPr>
        <w:fldChar w:fldCharType="separate"/>
      </w:r>
      <w:r>
        <w:rPr>
          <w:rStyle w:val="10"/>
          <w:rFonts w:hint="default"/>
        </w:rPr>
        <w:t>https://www.w3schools.com/cs/index.php</w:t>
      </w:r>
      <w:r>
        <w:rPr>
          <w:rFonts w:hint="default"/>
        </w:rPr>
        <w:fldChar w:fldCharType="end"/>
      </w:r>
    </w:p>
    <w:p>
      <w:bookmarkStart w:id="4" w:name="_GoBack"/>
      <w:bookmarkEnd w:id="4"/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440" w:right="1440" w:bottom="1440" w:left="1440" w:header="426" w:footer="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jaVu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0579"/>
      <w:docPartObj>
        <w:docPartGallery w:val="AutoText"/>
      </w:docPartObj>
    </w:sdtPr>
    <w:sdtContent>
      <w:p>
        <w:pPr>
          <w:pStyle w:val="8"/>
          <w:jc w:val="right"/>
        </w:pPr>
        <w:r>
          <w:rPr>
            <w:sz w:val="16"/>
            <w:szCs w:val="16"/>
          </w:rPr>
          <w:pict>
            <v:shape id="_x0000_s2050" o:spid="_x0000_s2050" o:spt="32" type="#_x0000_t32" style="position:absolute;left:0pt;margin-left:-21pt;margin-top:0.2pt;height:0pt;width:516.75pt;z-index:251659264;mso-width-relative:page;mso-height-relative:page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8"/>
          <w:jc w:val="right"/>
        </w:pPr>
      </w:p>
    </w:sdtContent>
  </w:sdt>
  <w:p>
    <w:pPr>
      <w:pStyle w:val="8"/>
      <w:jc w:val="center"/>
      <w:rPr>
        <w:sz w:val="16"/>
        <w:szCs w:val="16"/>
      </w:rPr>
    </w:pPr>
    <w:r>
      <w:rPr>
        <w:sz w:val="16"/>
        <w:szCs w:val="16"/>
      </w:rPr>
      <w:t>VISOKA TEHNIČKA ŠKOLA STRUKOVNIH STUDIJA U SUBOTICI | SZABADKAI M</w:t>
    </w:r>
    <w:r>
      <w:rPr>
        <w:sz w:val="16"/>
        <w:szCs w:val="16"/>
        <w:lang w:val="hu-HU"/>
      </w:rPr>
      <w:t xml:space="preserve">ŰSZAKI SZAKFŐISKOLA </w:t>
    </w:r>
    <w:r>
      <w:rPr>
        <w:sz w:val="16"/>
        <w:szCs w:val="16"/>
      </w:rPr>
      <w:t>| SUBOTICA TECH</w:t>
    </w:r>
  </w:p>
  <w:p>
    <w:pPr>
      <w:pStyle w:val="8"/>
      <w:jc w:val="center"/>
      <w:rPr>
        <w:sz w:val="12"/>
        <w:szCs w:val="12"/>
      </w:rPr>
    </w:pPr>
    <w:r>
      <w:rPr>
        <w:sz w:val="12"/>
        <w:szCs w:val="12"/>
      </w:rPr>
      <w:t>24000 SUBOTICA, MARKA OREŠKOVIĆA 16</w:t>
    </w:r>
  </w:p>
  <w:p>
    <w:pPr>
      <w:pStyle w:val="8"/>
      <w:jc w:val="center"/>
      <w:rPr>
        <w:sz w:val="12"/>
        <w:szCs w:val="12"/>
      </w:rPr>
    </w:pPr>
    <w:r>
      <w:fldChar w:fldCharType="begin"/>
    </w:r>
    <w:r>
      <w:instrText xml:space="preserve"> HYPERLINK "http://www.vts.su.ac.rs/" </w:instrText>
    </w:r>
    <w:r>
      <w:fldChar w:fldCharType="separate"/>
    </w:r>
    <w:r>
      <w:rPr>
        <w:rStyle w:val="10"/>
        <w:sz w:val="12"/>
        <w:szCs w:val="12"/>
      </w:rPr>
      <w:t>http://www.vts.su.ac.rs/</w:t>
    </w:r>
    <w:r>
      <w:rPr>
        <w:rStyle w:val="10"/>
        <w:sz w:val="12"/>
        <w:szCs w:val="12"/>
      </w:rPr>
      <w:fldChar w:fldCharType="end"/>
    </w:r>
  </w:p>
  <w:p>
    <w:pPr>
      <w:pStyle w:val="8"/>
      <w:jc w:val="center"/>
      <w:rPr>
        <w:sz w:val="12"/>
        <w:szCs w:val="12"/>
      </w:rPr>
    </w:pPr>
  </w:p>
  <w:p>
    <w:pPr>
      <w:pStyle w:val="8"/>
      <w:jc w:val="center"/>
      <w:rPr>
        <w:sz w:val="12"/>
        <w:szCs w:val="12"/>
      </w:rPr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12"/>
        <w:szCs w:val="12"/>
      </w:rPr>
    </w:pPr>
  </w:p>
  <w:p>
    <w:pPr>
      <w:pStyle w:val="8"/>
      <w:jc w:val="center"/>
      <w:rPr>
        <w:sz w:val="12"/>
        <w:szCs w:val="12"/>
      </w:rPr>
    </w:pPr>
  </w:p>
  <w:p>
    <w:pPr>
      <w:pStyle w:val="8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  <w:r>
      <w:pict>
        <v:shape id="_x0000_s2052" o:spid="_x0000_s2052" o:spt="32" type="#_x0000_t32" style="position:absolute;left:0pt;margin-left:-22.5pt;margin-top:15.05pt;height:0pt;width:516.75pt;z-index:251660288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t>SOFTVERSKO INZENJERSTVO - PROJEK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340" w:type="dxa"/>
      <w:tblInd w:w="-79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616"/>
      <w:gridCol w:w="872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616" w:type="dxa"/>
          <w:vAlign w:val="center"/>
        </w:tcPr>
        <w:p>
          <w:pPr>
            <w:pStyle w:val="9"/>
            <w:jc w:val="center"/>
          </w:pPr>
          <w:r>
            <w:rPr>
              <w:rFonts w:ascii="Times New Roman" w:hAnsi="Times New Roman" w:eastAsia="Times New Roman" w:cs="Times New Roman"/>
              <w:sz w:val="48"/>
              <w:szCs w:val="48"/>
            </w:rPr>
            <w:drawing>
              <wp:inline distT="0" distB="0" distL="0" distR="0">
                <wp:extent cx="1109345" cy="638175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170" cy="657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4" w:type="dxa"/>
        </w:tcPr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</w:p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VISOKA TEHNIČKA ŠKOLA STRUKOVNIH STUDIJA U SUBOTICI</w:t>
          </w:r>
        </w:p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ZABADKAI MŰSZAKI SZAKFŐISKOLA</w:t>
          </w:r>
        </w:p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UBOTICA TECH</w:t>
          </w:r>
        </w:p>
        <w:p>
          <w:pPr>
            <w:pStyle w:val="9"/>
            <w:ind w:right="599"/>
            <w:jc w:val="right"/>
          </w:pP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EF32E9"/>
    <w:multiLevelType w:val="multilevel"/>
    <w:tmpl w:val="69EF32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rules v:ext="edit">
        <o:r id="V:Rule1" type="connector" idref="#_x0000_s2050"/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2A27"/>
    <w:rsid w:val="00007965"/>
    <w:rsid w:val="00010EA0"/>
    <w:rsid w:val="000260DA"/>
    <w:rsid w:val="00041A78"/>
    <w:rsid w:val="000453D3"/>
    <w:rsid w:val="000519B9"/>
    <w:rsid w:val="00051B73"/>
    <w:rsid w:val="000C45C2"/>
    <w:rsid w:val="000D036A"/>
    <w:rsid w:val="000D74E7"/>
    <w:rsid w:val="000E4481"/>
    <w:rsid w:val="000F4AF8"/>
    <w:rsid w:val="001031B1"/>
    <w:rsid w:val="001510FF"/>
    <w:rsid w:val="0016670B"/>
    <w:rsid w:val="00193343"/>
    <w:rsid w:val="001A2539"/>
    <w:rsid w:val="001A4C08"/>
    <w:rsid w:val="001D623C"/>
    <w:rsid w:val="00226658"/>
    <w:rsid w:val="00236A3D"/>
    <w:rsid w:val="00240566"/>
    <w:rsid w:val="00254950"/>
    <w:rsid w:val="002906BA"/>
    <w:rsid w:val="002A2BDE"/>
    <w:rsid w:val="002C774E"/>
    <w:rsid w:val="0031207B"/>
    <w:rsid w:val="0032112E"/>
    <w:rsid w:val="00353B11"/>
    <w:rsid w:val="00362258"/>
    <w:rsid w:val="00376980"/>
    <w:rsid w:val="003B3CEB"/>
    <w:rsid w:val="003F08C3"/>
    <w:rsid w:val="004134E1"/>
    <w:rsid w:val="00423D91"/>
    <w:rsid w:val="00426F44"/>
    <w:rsid w:val="0045402D"/>
    <w:rsid w:val="00455956"/>
    <w:rsid w:val="00464632"/>
    <w:rsid w:val="00471377"/>
    <w:rsid w:val="00481C13"/>
    <w:rsid w:val="0049444E"/>
    <w:rsid w:val="004B41E9"/>
    <w:rsid w:val="004E7245"/>
    <w:rsid w:val="004F0FCB"/>
    <w:rsid w:val="00516F9E"/>
    <w:rsid w:val="005612A7"/>
    <w:rsid w:val="0056183E"/>
    <w:rsid w:val="00561CD3"/>
    <w:rsid w:val="00566905"/>
    <w:rsid w:val="00580317"/>
    <w:rsid w:val="00596681"/>
    <w:rsid w:val="005972D2"/>
    <w:rsid w:val="005A6E39"/>
    <w:rsid w:val="005B1622"/>
    <w:rsid w:val="00624846"/>
    <w:rsid w:val="00625AF9"/>
    <w:rsid w:val="006424AB"/>
    <w:rsid w:val="0065273C"/>
    <w:rsid w:val="00691C69"/>
    <w:rsid w:val="006A4103"/>
    <w:rsid w:val="006B2E15"/>
    <w:rsid w:val="006D5E39"/>
    <w:rsid w:val="006D68DF"/>
    <w:rsid w:val="006E0A58"/>
    <w:rsid w:val="007220B8"/>
    <w:rsid w:val="007A35FE"/>
    <w:rsid w:val="007A5D33"/>
    <w:rsid w:val="007C2FB4"/>
    <w:rsid w:val="007E2F80"/>
    <w:rsid w:val="00817167"/>
    <w:rsid w:val="00827D3E"/>
    <w:rsid w:val="00832A7E"/>
    <w:rsid w:val="0084196F"/>
    <w:rsid w:val="00887742"/>
    <w:rsid w:val="008968CE"/>
    <w:rsid w:val="008D1AA0"/>
    <w:rsid w:val="008E6DE7"/>
    <w:rsid w:val="00900876"/>
    <w:rsid w:val="00923FB7"/>
    <w:rsid w:val="009259CA"/>
    <w:rsid w:val="00940ACE"/>
    <w:rsid w:val="00943976"/>
    <w:rsid w:val="00945613"/>
    <w:rsid w:val="00947D5E"/>
    <w:rsid w:val="00987D40"/>
    <w:rsid w:val="009A5906"/>
    <w:rsid w:val="009E2372"/>
    <w:rsid w:val="00A047A0"/>
    <w:rsid w:val="00A26332"/>
    <w:rsid w:val="00A27416"/>
    <w:rsid w:val="00A41F0B"/>
    <w:rsid w:val="00A55741"/>
    <w:rsid w:val="00A941E9"/>
    <w:rsid w:val="00A94FAF"/>
    <w:rsid w:val="00AD22F4"/>
    <w:rsid w:val="00AF502B"/>
    <w:rsid w:val="00B2024A"/>
    <w:rsid w:val="00B33738"/>
    <w:rsid w:val="00B6247E"/>
    <w:rsid w:val="00B64FCC"/>
    <w:rsid w:val="00B755AE"/>
    <w:rsid w:val="00BB301D"/>
    <w:rsid w:val="00BB32F1"/>
    <w:rsid w:val="00BB3980"/>
    <w:rsid w:val="00BB560A"/>
    <w:rsid w:val="00BB6393"/>
    <w:rsid w:val="00BC4B72"/>
    <w:rsid w:val="00BD0D5C"/>
    <w:rsid w:val="00C1035C"/>
    <w:rsid w:val="00CA64AC"/>
    <w:rsid w:val="00CB04E0"/>
    <w:rsid w:val="00CB7F7B"/>
    <w:rsid w:val="00CE72A4"/>
    <w:rsid w:val="00D1303C"/>
    <w:rsid w:val="00D274FD"/>
    <w:rsid w:val="00D44CE3"/>
    <w:rsid w:val="00D647F3"/>
    <w:rsid w:val="00D76C69"/>
    <w:rsid w:val="00DA7A17"/>
    <w:rsid w:val="00DC2BFA"/>
    <w:rsid w:val="00DC37C0"/>
    <w:rsid w:val="00DD4A67"/>
    <w:rsid w:val="00DD5914"/>
    <w:rsid w:val="00DE5CC7"/>
    <w:rsid w:val="00DF5D8A"/>
    <w:rsid w:val="00E26F76"/>
    <w:rsid w:val="00E532DB"/>
    <w:rsid w:val="00E6658C"/>
    <w:rsid w:val="00EA5C3A"/>
    <w:rsid w:val="00EB0B7E"/>
    <w:rsid w:val="00EE2C3F"/>
    <w:rsid w:val="00EF025F"/>
    <w:rsid w:val="00EF3C39"/>
    <w:rsid w:val="00F0369B"/>
    <w:rsid w:val="00F11FF3"/>
    <w:rsid w:val="00F24A98"/>
    <w:rsid w:val="00F25CE1"/>
    <w:rsid w:val="00F361F4"/>
    <w:rsid w:val="00F47DA4"/>
    <w:rsid w:val="00F6512F"/>
    <w:rsid w:val="00F819B9"/>
    <w:rsid w:val="00F96397"/>
    <w:rsid w:val="00FE49B8"/>
    <w:rsid w:val="00FF46B2"/>
    <w:rsid w:val="032E15B1"/>
    <w:rsid w:val="063C19EE"/>
    <w:rsid w:val="095367F7"/>
    <w:rsid w:val="09550CF7"/>
    <w:rsid w:val="17477882"/>
    <w:rsid w:val="1F9B1FAB"/>
    <w:rsid w:val="20187B2F"/>
    <w:rsid w:val="240608DA"/>
    <w:rsid w:val="24F50BD1"/>
    <w:rsid w:val="25E202F7"/>
    <w:rsid w:val="26C868B9"/>
    <w:rsid w:val="33E66B05"/>
    <w:rsid w:val="3944131C"/>
    <w:rsid w:val="52DA5854"/>
    <w:rsid w:val="55FF467C"/>
    <w:rsid w:val="58345BCE"/>
    <w:rsid w:val="584917E3"/>
    <w:rsid w:val="64354CA1"/>
    <w:rsid w:val="64DF378A"/>
    <w:rsid w:val="6EF91230"/>
    <w:rsid w:val="77271F5F"/>
    <w:rsid w:val="7F0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8">
    <w:name w:val="footer"/>
    <w:basedOn w:val="1"/>
    <w:link w:val="2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4"/>
    <w:unhideWhenUsed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u-HU" w:eastAsia="hu-HU"/>
    </w:r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oc 1"/>
    <w:basedOn w:val="1"/>
    <w:next w:val="1"/>
    <w:unhideWhenUsed/>
    <w:qFormat/>
    <w:uiPriority w:val="39"/>
    <w:pPr>
      <w:spacing w:after="100"/>
    </w:pPr>
    <w:rPr>
      <w:rFonts w:ascii="Calibri" w:hAnsi="Calibri" w:eastAsia="Calibri" w:cs="Times New Roman"/>
    </w:rPr>
  </w:style>
  <w:style w:type="paragraph" w:styleId="14">
    <w:name w:val="toc 2"/>
    <w:basedOn w:val="1"/>
    <w:next w:val="1"/>
    <w:unhideWhenUsed/>
    <w:uiPriority w:val="39"/>
    <w:pPr>
      <w:spacing w:after="100"/>
      <w:ind w:left="220"/>
    </w:pPr>
  </w:style>
  <w:style w:type="table" w:styleId="15">
    <w:name w:val="Light Shading Accent 2"/>
    <w:basedOn w:val="5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6">
    <w:name w:val="Light Shading Accent 4"/>
    <w:basedOn w:val="5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7">
    <w:name w:val="Light Shading Accent 5"/>
    <w:basedOn w:val="5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8">
    <w:name w:val="Light List Accent 2"/>
    <w:basedOn w:val="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9">
    <w:name w:val="Medium Shading 1 Accent 2"/>
    <w:basedOn w:val="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 Accent 5"/>
    <w:basedOn w:val="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1">
    <w:name w:val="Medium List 1 Accent 3"/>
    <w:basedOn w:val="5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22">
    <w:name w:val="freebirdformviewerviewitemsitemrequiredasterisk"/>
    <w:basedOn w:val="4"/>
    <w:uiPriority w:val="0"/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fontstyle01"/>
    <w:basedOn w:val="4"/>
    <w:uiPriority w:val="0"/>
    <w:rPr>
      <w:rFonts w:hint="default" w:ascii="DejaVuSans" w:hAnsi="DejaVuSans"/>
      <w:color w:val="000000"/>
      <w:sz w:val="24"/>
      <w:szCs w:val="24"/>
    </w:rPr>
  </w:style>
  <w:style w:type="character" w:customStyle="1" w:styleId="26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27">
    <w:name w:val="TOC Heading"/>
    <w:basedOn w:val="2"/>
    <w:next w:val="1"/>
    <w:qFormat/>
    <w:uiPriority w:val="39"/>
    <w:pPr>
      <w:outlineLvl w:val="9"/>
    </w:pPr>
    <w:rPr>
      <w:rFonts w:ascii="Cambria" w:hAnsi="Cambria" w:eastAsia="Times New Roman" w:cs="Times New Roman"/>
      <w:color w:val="365F91"/>
    </w:rPr>
  </w:style>
  <w:style w:type="character" w:customStyle="1" w:styleId="28">
    <w:name w:val="Header Char"/>
    <w:basedOn w:val="4"/>
    <w:link w:val="9"/>
    <w:uiPriority w:val="99"/>
  </w:style>
  <w:style w:type="character" w:customStyle="1" w:styleId="29">
    <w:name w:val="Footer Char"/>
    <w:basedOn w:val="4"/>
    <w:link w:val="8"/>
    <w:uiPriority w:val="99"/>
  </w:style>
  <w:style w:type="table" w:customStyle="1" w:styleId="30">
    <w:name w:val="Medium Shading 2 - Accent 11"/>
    <w:basedOn w:val="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31">
    <w:name w:val="Light List - Accent 11"/>
    <w:basedOn w:val="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32">
    <w:name w:val="Világos tónus1"/>
    <w:basedOn w:val="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3">
    <w:name w:val="Világos árnyékolás – 1. jelölőszín1"/>
    <w:basedOn w:val="5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4">
    <w:name w:val="Közepes lista 1 – 1. jelölőszín1"/>
    <w:basedOn w:val="5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35">
    <w:name w:val="Közepes árnyékolás 1 – 1. jelölőszín1"/>
    <w:basedOn w:val="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36">
    <w:name w:val="Heading 2 Char"/>
    <w:basedOn w:val="4"/>
    <w:link w:val="3"/>
    <w:semiHidden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37">
    <w:name w:val="fontstyle21"/>
    <w:basedOn w:val="4"/>
    <w:uiPriority w:val="0"/>
    <w:rPr>
      <w:rFonts w:hint="default" w:ascii="Constantia" w:hAnsi="Constantia"/>
      <w:color w:val="000000"/>
      <w:sz w:val="28"/>
      <w:szCs w:val="28"/>
    </w:rPr>
  </w:style>
  <w:style w:type="character" w:customStyle="1" w:styleId="38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CFDE3-8755-45FA-82BD-72FE2FF59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18</Words>
  <Characters>5239</Characters>
  <Lines>43</Lines>
  <Paragraphs>12</Paragraphs>
  <TotalTime>8</TotalTime>
  <ScaleCrop>false</ScaleCrop>
  <LinksUpToDate>false</LinksUpToDate>
  <CharactersWithSpaces>6145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7:03:00Z</dcterms:created>
  <dc:creator>Windows User</dc:creator>
  <cp:lastModifiedBy>Luka</cp:lastModifiedBy>
  <cp:lastPrinted>2020-06-07T20:33:00Z</cp:lastPrinted>
  <dcterms:modified xsi:type="dcterms:W3CDTF">2022-01-03T14:30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D2C795F1A3D64FDBB9E21692F5D262C6</vt:lpwstr>
  </property>
</Properties>
</file>